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的书信空间  奥古斯丁的交往范式在书信中的体现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的书信空间  奥古斯丁的交往范式在书信中的体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8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主教的书信空间  奥古斯丁的交往范式在书信中的体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